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9873509"/>
    <w:p w:rsidR="00E11E6A" w:rsidRDefault="00826824">
      <w:pPr>
        <w:spacing w:line="312" w:lineRule="auto"/>
        <w:jc w:val="center"/>
      </w:pPr>
      <w:r>
        <w:rPr>
          <w:rFonts w:ascii="Liberation Serif" w:hAnsi="Liberation Serif"/>
          <w:sz w:val="28"/>
          <w:szCs w:val="28"/>
        </w:rPr>
        <w:object w:dxaOrig="870" w:dyaOrig="1005" w14:anchorId="7ADAD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3.5pt;height:50.5pt;visibility:visible;mso-wrap-style:square" o:ole="">
            <v:imagedata r:id="rId7" o:title=""/>
          </v:shape>
          <o:OLEObject Type="Embed" ProgID="Word.Picture.8" ShapeID="Picture 1" DrawAspect="Content" ObjectID="_1687077025" r:id="rId8"/>
        </w:object>
      </w:r>
    </w:p>
    <w:p w:rsidR="00507D2B" w:rsidRPr="00507D2B" w:rsidRDefault="00507D2B" w:rsidP="00507D2B">
      <w:pPr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caps/>
          <w:sz w:val="28"/>
          <w:szCs w:val="28"/>
        </w:rPr>
      </w:pPr>
      <w:proofErr w:type="gramStart"/>
      <w:r w:rsidRPr="00507D2B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507D2B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507D2B" w:rsidRPr="00507D2B" w:rsidRDefault="00507D2B" w:rsidP="00507D2B">
      <w:pPr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b/>
          <w:caps/>
          <w:sz w:val="32"/>
          <w:szCs w:val="32"/>
        </w:rPr>
      </w:pPr>
      <w:r w:rsidRPr="00507D2B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507D2B" w:rsidRPr="00507D2B" w:rsidRDefault="00507D2B" w:rsidP="00507D2B">
      <w:pPr>
        <w:suppressAutoHyphens w:val="0"/>
        <w:autoSpaceDN/>
        <w:jc w:val="both"/>
        <w:textAlignment w:val="auto"/>
        <w:rPr>
          <w:rFonts w:ascii="Liberation Serif" w:hAnsi="Liberation Serif"/>
          <w:sz w:val="18"/>
        </w:rPr>
      </w:pPr>
      <w:r w:rsidRPr="00507D2B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12991F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07D2B" w:rsidRPr="00507D2B" w:rsidRDefault="00507D2B" w:rsidP="00507D2B">
      <w:pPr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507D2B" w:rsidRPr="00507D2B" w:rsidRDefault="00507D2B" w:rsidP="00507D2B">
      <w:pPr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507D2B" w:rsidRPr="00507D2B" w:rsidRDefault="00507D2B" w:rsidP="00507D2B">
      <w:pPr>
        <w:suppressAutoHyphens w:val="0"/>
        <w:autoSpaceDN/>
        <w:jc w:val="both"/>
        <w:textAlignment w:val="auto"/>
        <w:rPr>
          <w:rFonts w:ascii="Liberation Serif" w:hAnsi="Liberation Serif"/>
          <w:sz w:val="24"/>
        </w:rPr>
      </w:pPr>
      <w:r w:rsidRPr="00507D2B">
        <w:rPr>
          <w:rFonts w:ascii="Liberation Serif" w:hAnsi="Liberation Serif"/>
          <w:sz w:val="24"/>
        </w:rPr>
        <w:t>от___</w:t>
      </w:r>
      <w:r w:rsidR="00111E17">
        <w:rPr>
          <w:rFonts w:ascii="Liberation Serif" w:hAnsi="Liberation Serif"/>
          <w:sz w:val="24"/>
          <w:u w:val="single"/>
        </w:rPr>
        <w:t>06.07.2021</w:t>
      </w:r>
      <w:r w:rsidRPr="00507D2B">
        <w:rPr>
          <w:rFonts w:ascii="Liberation Serif" w:hAnsi="Liberation Serif"/>
          <w:sz w:val="24"/>
        </w:rPr>
        <w:t>__</w:t>
      </w:r>
      <w:proofErr w:type="gramStart"/>
      <w:r w:rsidRPr="00507D2B">
        <w:rPr>
          <w:rFonts w:ascii="Liberation Serif" w:hAnsi="Liberation Serif"/>
          <w:sz w:val="24"/>
        </w:rPr>
        <w:t>_  №</w:t>
      </w:r>
      <w:proofErr w:type="gramEnd"/>
      <w:r w:rsidRPr="00507D2B">
        <w:rPr>
          <w:rFonts w:ascii="Liberation Serif" w:hAnsi="Liberation Serif"/>
          <w:sz w:val="24"/>
        </w:rPr>
        <w:t xml:space="preserve">  ___</w:t>
      </w:r>
      <w:r w:rsidR="00111E17">
        <w:rPr>
          <w:rFonts w:ascii="Liberation Serif" w:hAnsi="Liberation Serif"/>
          <w:sz w:val="24"/>
          <w:u w:val="single"/>
        </w:rPr>
        <w:t>699-П</w:t>
      </w:r>
      <w:r w:rsidRPr="00507D2B">
        <w:rPr>
          <w:rFonts w:ascii="Liberation Serif" w:hAnsi="Liberation Serif"/>
          <w:sz w:val="24"/>
        </w:rPr>
        <w:t>___</w:t>
      </w:r>
    </w:p>
    <w:p w:rsidR="00507D2B" w:rsidRPr="00507D2B" w:rsidRDefault="00507D2B" w:rsidP="00507D2B">
      <w:pPr>
        <w:suppressAutoHyphens w:val="0"/>
        <w:autoSpaceDN/>
        <w:jc w:val="both"/>
        <w:textAlignment w:val="auto"/>
        <w:rPr>
          <w:rFonts w:ascii="Liberation Serif" w:hAnsi="Liberation Serif"/>
          <w:sz w:val="28"/>
          <w:szCs w:val="28"/>
        </w:rPr>
      </w:pPr>
    </w:p>
    <w:p w:rsidR="00507D2B" w:rsidRPr="00507D2B" w:rsidRDefault="00507D2B" w:rsidP="00507D2B">
      <w:pPr>
        <w:suppressAutoHyphens w:val="0"/>
        <w:autoSpaceDN/>
        <w:ind w:right="5812"/>
        <w:jc w:val="center"/>
        <w:textAlignment w:val="auto"/>
        <w:rPr>
          <w:rFonts w:ascii="Liberation Serif" w:hAnsi="Liberation Serif"/>
          <w:sz w:val="24"/>
          <w:szCs w:val="24"/>
        </w:rPr>
      </w:pPr>
      <w:r w:rsidRPr="00507D2B">
        <w:rPr>
          <w:rFonts w:ascii="Liberation Serif" w:hAnsi="Liberation Serif"/>
          <w:sz w:val="24"/>
          <w:szCs w:val="24"/>
        </w:rPr>
        <w:t>г. Заречный</w:t>
      </w:r>
    </w:p>
    <w:p w:rsidR="00E11E6A" w:rsidRDefault="00E11E6A">
      <w:pPr>
        <w:rPr>
          <w:rFonts w:ascii="Liberation Serif" w:hAnsi="Liberation Serif"/>
          <w:sz w:val="28"/>
          <w:szCs w:val="28"/>
        </w:rPr>
      </w:pPr>
    </w:p>
    <w:p w:rsidR="00E11E6A" w:rsidRDefault="00E11E6A">
      <w:pPr>
        <w:rPr>
          <w:rFonts w:ascii="Liberation Serif" w:hAnsi="Liberation Serif"/>
          <w:sz w:val="28"/>
          <w:szCs w:val="28"/>
        </w:rPr>
      </w:pPr>
    </w:p>
    <w:p w:rsidR="00E11E6A" w:rsidRDefault="00826824">
      <w:pPr>
        <w:pStyle w:val="aa"/>
        <w:spacing w:before="0" w:after="0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О внесении изменений в муниципальную программу</w:t>
      </w:r>
    </w:p>
    <w:p w:rsidR="00E11E6A" w:rsidRDefault="00826824">
      <w:pPr>
        <w:pStyle w:val="aa"/>
        <w:spacing w:before="0" w:after="0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«Развитие системы образования в городском округе Заречный до 2024 года», утвержденную постановлением администрации городского округа Заречный</w:t>
      </w:r>
    </w:p>
    <w:p w:rsidR="00E11E6A" w:rsidRDefault="00826824">
      <w:pPr>
        <w:pStyle w:val="aa"/>
        <w:spacing w:before="0" w:after="0"/>
        <w:jc w:val="center"/>
      </w:pPr>
      <w:r>
        <w:rPr>
          <w:rFonts w:ascii="Liberation Serif" w:hAnsi="Liberation Serif"/>
          <w:b/>
          <w:sz w:val="27"/>
          <w:szCs w:val="27"/>
        </w:rPr>
        <w:t>от 27.11.2019 № 1188-П</w:t>
      </w:r>
    </w:p>
    <w:p w:rsidR="00E11E6A" w:rsidRDefault="00E11E6A">
      <w:pPr>
        <w:tabs>
          <w:tab w:val="left" w:pos="2640"/>
        </w:tabs>
        <w:ind w:left="284" w:firstLine="709"/>
        <w:jc w:val="center"/>
        <w:rPr>
          <w:rFonts w:ascii="Liberation Serif" w:hAnsi="Liberation Serif"/>
          <w:sz w:val="27"/>
          <w:szCs w:val="27"/>
        </w:rPr>
      </w:pPr>
    </w:p>
    <w:p w:rsidR="00507D2B" w:rsidRDefault="00507D2B">
      <w:pPr>
        <w:tabs>
          <w:tab w:val="left" w:pos="2640"/>
        </w:tabs>
        <w:ind w:left="284" w:firstLine="709"/>
        <w:jc w:val="center"/>
        <w:rPr>
          <w:rFonts w:ascii="Liberation Serif" w:hAnsi="Liberation Serif"/>
          <w:sz w:val="27"/>
          <w:szCs w:val="27"/>
        </w:rPr>
      </w:pPr>
    </w:p>
    <w:p w:rsidR="00E11E6A" w:rsidRDefault="00826824">
      <w:pPr>
        <w:pStyle w:val="ConsPlusTitle"/>
        <w:ind w:firstLine="709"/>
        <w:jc w:val="both"/>
      </w:pPr>
      <w:r>
        <w:rPr>
          <w:rFonts w:ascii="Liberation Serif" w:hAnsi="Liberation Serif" w:cs="Times New Roman"/>
          <w:b w:val="0"/>
          <w:sz w:val="27"/>
          <w:szCs w:val="27"/>
        </w:rPr>
        <w:t>В связи с приведением объемов финансирования муниципальной программы «Развитие системы образования в городском округе Заречный до 2024 года» в соответствие с решением Думы городского округа Заречный от 17.12.2020 № 106-Р «О бюджете городского округа Заречный на 2021 год и плановый период 2022-2023 годов» с изменениями, внесенными решением Думы городского округа Заречный от 27.05.2021 № 43-Р, руководствуясь постановлением администрации городского округа Заречный от 23.06.2014 № 798-П «</w:t>
      </w:r>
      <w:hyperlink r:id="rId9" w:history="1"/>
      <w:r>
        <w:rPr>
          <w:rFonts w:ascii="Liberation Serif" w:hAnsi="Liberation Serif" w:cs="Times New Roman"/>
          <w:b w:val="0"/>
          <w:sz w:val="27"/>
          <w:szCs w:val="27"/>
        </w:rPr>
        <w:t>Об утверждении порядка формирования и реализации муниципальных программ городского округа Заречный», на основании ст. ст. 28, 31 Устава городского округа Заречный администрация городского округа Заречный</w:t>
      </w:r>
    </w:p>
    <w:p w:rsidR="00E11E6A" w:rsidRDefault="00826824">
      <w:pPr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ПОСТАНОВЛЯЕТ:</w:t>
      </w:r>
    </w:p>
    <w:p w:rsidR="00E11E6A" w:rsidRDefault="00826824">
      <w:pPr>
        <w:autoSpaceDE w:val="0"/>
        <w:ind w:firstLine="709"/>
        <w:jc w:val="both"/>
      </w:pPr>
      <w:r>
        <w:rPr>
          <w:rFonts w:ascii="Liberation Serif" w:hAnsi="Liberation Serif"/>
          <w:sz w:val="27"/>
          <w:szCs w:val="27"/>
        </w:rPr>
        <w:t xml:space="preserve">1. Внести в муниципальную программу «Развитие системы образования в городском округе Заречный до 2024 года», утвержденную постановлением администрации городского округа Заречный от 27.11.2019 № 1188-П с изменениями, внесенными постановлениями администрации городского округа Заречный от 02.03.2020 № 184-П, от 23.03.2020 № 255-П, от 19.05.2020 № 373-П, от 10.07.2020 № 505-П, </w:t>
      </w:r>
      <w:r>
        <w:rPr>
          <w:rFonts w:ascii="Liberation Serif" w:hAnsi="Liberation Serif"/>
          <w:sz w:val="27"/>
          <w:szCs w:val="27"/>
        </w:rPr>
        <w:br/>
        <w:t xml:space="preserve">от 21.09.2020 № 719-П, от 24.09.2020 № 732-П, от 16.12.2020 № 981-П, от 11.01.2021 </w:t>
      </w:r>
      <w:r>
        <w:rPr>
          <w:rFonts w:ascii="Liberation Serif" w:hAnsi="Liberation Serif"/>
          <w:sz w:val="27"/>
          <w:szCs w:val="27"/>
        </w:rPr>
        <w:br/>
        <w:t>№ 4-П, от 02.02.2021 № 101-П, от 07.04.2021 № 379-П, следующие изменения:</w:t>
      </w:r>
    </w:p>
    <w:p w:rsidR="00E11E6A" w:rsidRDefault="00826824">
      <w:pPr>
        <w:pStyle w:val="aa"/>
        <w:spacing w:before="0" w:after="0"/>
        <w:ind w:firstLine="709"/>
        <w:jc w:val="both"/>
      </w:pPr>
      <w:r>
        <w:rPr>
          <w:rFonts w:ascii="Liberation Serif" w:hAnsi="Liberation Serif"/>
          <w:sz w:val="27"/>
          <w:szCs w:val="27"/>
        </w:rPr>
        <w:t>1) изложить строку «Объем финансирования муниципальной программы по годам реализации, рублей» Паспорта муниципальной программы «Развитие системы образования в городском округе Заречный до 2024 года» в следующей редакции:</w:t>
      </w:r>
    </w:p>
    <w:p w:rsidR="00E11E6A" w:rsidRPr="00507D2B" w:rsidRDefault="00E11E6A">
      <w:pPr>
        <w:pageBreakBefore/>
        <w:suppressAutoHyphens w:val="0"/>
        <w:rPr>
          <w:rFonts w:ascii="Liberation Serif" w:hAnsi="Liberation Serif"/>
          <w:sz w:val="2"/>
          <w:szCs w:val="2"/>
        </w:rPr>
      </w:pPr>
    </w:p>
    <w:tbl>
      <w:tblPr>
        <w:tblW w:w="10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"/>
        <w:gridCol w:w="3375"/>
        <w:gridCol w:w="6681"/>
      </w:tblGrid>
      <w:tr w:rsidR="00E11E6A">
        <w:trPr>
          <w:trHeight w:val="267"/>
        </w:trPr>
        <w:tc>
          <w:tcPr>
            <w:tcW w:w="1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3"/>
            </w:pPr>
            <w:r>
              <w:rPr>
                <w:rFonts w:ascii="Liberation Serif" w:hAnsi="Liberation Serif"/>
                <w:sz w:val="27"/>
                <w:szCs w:val="27"/>
              </w:rPr>
              <w:t>Объем финансирования муниципальной</w:t>
            </w:r>
          </w:p>
        </w:tc>
        <w:tc>
          <w:tcPr>
            <w:tcW w:w="66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5" w:right="115"/>
              <w:jc w:val="both"/>
            </w:pPr>
            <w:r>
              <w:rPr>
                <w:rFonts w:ascii="Liberation Serif" w:hAnsi="Liberation Serif"/>
                <w:sz w:val="27"/>
                <w:szCs w:val="27"/>
              </w:rPr>
              <w:t>ВСЕГО: 4 603 706 268,92 руб.</w:t>
            </w:r>
          </w:p>
        </w:tc>
      </w:tr>
      <w:tr w:rsidR="00E11E6A">
        <w:trPr>
          <w:trHeight w:val="315"/>
        </w:trPr>
        <w:tc>
          <w:tcPr>
            <w:tcW w:w="1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3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рограммы по годам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3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</w:tc>
      </w:tr>
      <w:tr w:rsidR="00E11E6A">
        <w:trPr>
          <w:trHeight w:val="1370"/>
        </w:trPr>
        <w:tc>
          <w:tcPr>
            <w:tcW w:w="1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3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реализации, рублей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0 год – 951 791 843,93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1 год – 901 800 414,99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2 год – 866 241 313,00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3 год -  883 363 297,00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4 год -  1 000 509 400,00 руб.</w:t>
            </w:r>
          </w:p>
        </w:tc>
      </w:tr>
      <w:tr w:rsidR="00E11E6A">
        <w:trPr>
          <w:trHeight w:val="1277"/>
        </w:trPr>
        <w:tc>
          <w:tcPr>
            <w:tcW w:w="1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  из них:</w:t>
            </w:r>
          </w:p>
          <w:p w:rsidR="00E11E6A" w:rsidRDefault="00826824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федеральный бюджет – 130 288 245,00 руб.</w:t>
            </w:r>
          </w:p>
          <w:p w:rsidR="00E11E6A" w:rsidRDefault="00826824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  <w:p w:rsidR="00E11E6A" w:rsidRDefault="00826824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0 год – 12 835 945,00 руб.,</w:t>
            </w:r>
          </w:p>
          <w:p w:rsidR="00E11E6A" w:rsidRDefault="00826824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1 год – 38 618 300,00 руб.,</w:t>
            </w:r>
          </w:p>
          <w:p w:rsidR="00E11E6A" w:rsidRDefault="00826824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2 год – 39 789 100,00 руб.,</w:t>
            </w:r>
          </w:p>
          <w:p w:rsidR="00E11E6A" w:rsidRDefault="00826824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3 год – 39 044 900,00 руб.</w:t>
            </w:r>
          </w:p>
        </w:tc>
      </w:tr>
      <w:tr w:rsidR="00E11E6A">
        <w:trPr>
          <w:trHeight w:val="152"/>
        </w:trPr>
        <w:tc>
          <w:tcPr>
            <w:tcW w:w="1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5" w:right="115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областной бюджет – 2 650 556 572,37 руб.</w:t>
            </w:r>
          </w:p>
        </w:tc>
      </w:tr>
      <w:tr w:rsidR="00E11E6A">
        <w:trPr>
          <w:trHeight w:val="360"/>
        </w:trPr>
        <w:tc>
          <w:tcPr>
            <w:tcW w:w="1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</w:tc>
      </w:tr>
      <w:tr w:rsidR="00E11E6A">
        <w:trPr>
          <w:trHeight w:val="1450"/>
        </w:trPr>
        <w:tc>
          <w:tcPr>
            <w:tcW w:w="1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0 год – 590 742 600,47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1 год – 518 300 631,90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2 год – 507 846 700,00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3 год – 517 850 200,00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4 год - 515 816 440,00 руб.</w:t>
            </w:r>
          </w:p>
        </w:tc>
      </w:tr>
      <w:tr w:rsidR="00E11E6A">
        <w:trPr>
          <w:trHeight w:hRule="exact" w:val="15"/>
        </w:trPr>
        <w:tc>
          <w:tcPr>
            <w:tcW w:w="1020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E11E6A">
        <w:trPr>
          <w:trHeight w:val="267"/>
        </w:trPr>
        <w:tc>
          <w:tcPr>
            <w:tcW w:w="1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5" w:right="115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местный бюджет – 1 822 861 451,55 руб.</w:t>
            </w:r>
          </w:p>
        </w:tc>
      </w:tr>
      <w:tr w:rsidR="00E11E6A">
        <w:trPr>
          <w:trHeight w:val="360"/>
        </w:trPr>
        <w:tc>
          <w:tcPr>
            <w:tcW w:w="1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</w:tc>
      </w:tr>
      <w:tr w:rsidR="00E11E6A">
        <w:trPr>
          <w:trHeight w:val="1440"/>
        </w:trPr>
        <w:tc>
          <w:tcPr>
            <w:tcW w:w="1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E11E6A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681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6A" w:rsidRDefault="00826824">
            <w:pPr>
              <w:ind w:left="115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0 год – 348 213 298,46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1 год – 344 881 483,09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2 год – 318 605 513,00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3 год – 326 468 197,00 руб.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>2024 год – 484 692 960,00 руб.</w:t>
            </w:r>
          </w:p>
        </w:tc>
      </w:tr>
    </w:tbl>
    <w:p w:rsidR="00E11E6A" w:rsidRDefault="00826824">
      <w:pPr>
        <w:pStyle w:val="aa"/>
        <w:spacing w:before="0" w:after="0"/>
        <w:ind w:firstLine="720"/>
        <w:jc w:val="both"/>
      </w:pPr>
      <w:r>
        <w:rPr>
          <w:rFonts w:ascii="Liberation Serif" w:hAnsi="Liberation Serif"/>
          <w:sz w:val="27"/>
          <w:szCs w:val="27"/>
        </w:rPr>
        <w:t>2) изложить Приложение № 2 «План мероприятий по выполнению муниципальной программы «Развитие системы образования в городском округе Заречный до 2024 года» к муниципальной программе «Развитие системы образования в городском округе Заречный до 2024 года» в новой редакции (прилагается).</w:t>
      </w:r>
    </w:p>
    <w:p w:rsidR="00E11E6A" w:rsidRDefault="00826824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 </w:t>
      </w:r>
    </w:p>
    <w:p w:rsidR="00E11E6A" w:rsidRDefault="00826824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. Направить настоящее постановление в орган, осуществляющий ведение Свердловского областного регистра МНПА.</w:t>
      </w:r>
    </w:p>
    <w:p w:rsidR="00507D2B" w:rsidRDefault="00507D2B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p w:rsidR="00507D2B" w:rsidRDefault="00507D2B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p w:rsidR="00507D2B" w:rsidRPr="00223828" w:rsidRDefault="00507D2B" w:rsidP="0048664B">
      <w:pPr>
        <w:rPr>
          <w:rFonts w:ascii="Liberation Serif" w:hAnsi="Liberation Serif" w:cs="Liberation Serif"/>
          <w:sz w:val="28"/>
          <w:szCs w:val="28"/>
        </w:rPr>
      </w:pPr>
      <w:r w:rsidRPr="00223828">
        <w:rPr>
          <w:rFonts w:ascii="Liberation Serif" w:hAnsi="Liberation Serif" w:cs="Liberation Serif"/>
          <w:sz w:val="28"/>
          <w:szCs w:val="28"/>
        </w:rPr>
        <w:t>Глава</w:t>
      </w:r>
    </w:p>
    <w:p w:rsidR="00507D2B" w:rsidRDefault="00507D2B" w:rsidP="00507D2B">
      <w:pPr>
        <w:jc w:val="both"/>
        <w:rPr>
          <w:rFonts w:ascii="Liberation Serif" w:hAnsi="Liberation Serif"/>
          <w:sz w:val="27"/>
          <w:szCs w:val="27"/>
        </w:rPr>
      </w:pPr>
      <w:r w:rsidRPr="00223828">
        <w:rPr>
          <w:rFonts w:ascii="Liberation Serif" w:hAnsi="Liberation Serif" w:cs="Liberation Serif"/>
          <w:sz w:val="28"/>
          <w:szCs w:val="28"/>
        </w:rPr>
        <w:t>городского округа Заречный                                                                    А.В. Захарцев</w:t>
      </w:r>
    </w:p>
    <w:p w:rsidR="00507D2B" w:rsidRDefault="00507D2B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bookmarkEnd w:id="0"/>
    <w:p w:rsidR="00E11E6A" w:rsidRDefault="00E11E6A">
      <w:pPr>
        <w:widowControl w:val="0"/>
        <w:autoSpaceDE w:val="0"/>
        <w:ind w:right="-2"/>
        <w:jc w:val="both"/>
        <w:rPr>
          <w:rFonts w:ascii="Liberation Serif" w:hAnsi="Liberation Serif"/>
          <w:sz w:val="24"/>
          <w:szCs w:val="24"/>
        </w:rPr>
        <w:sectPr w:rsidR="00E11E6A" w:rsidSect="00507D2B">
          <w:headerReference w:type="default" r:id="rId10"/>
          <w:pgSz w:w="12240" w:h="15840"/>
          <w:pgMar w:top="1135" w:right="567" w:bottom="1134" w:left="1418" w:header="0" w:footer="0" w:gutter="0"/>
          <w:cols w:space="720"/>
          <w:titlePg/>
        </w:sectPr>
      </w:pPr>
    </w:p>
    <w:tbl>
      <w:tblPr>
        <w:tblW w:w="15278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"/>
        <w:gridCol w:w="260"/>
        <w:gridCol w:w="310"/>
        <w:gridCol w:w="538"/>
        <w:gridCol w:w="1730"/>
        <w:gridCol w:w="1701"/>
        <w:gridCol w:w="169"/>
        <w:gridCol w:w="284"/>
        <w:gridCol w:w="1106"/>
        <w:gridCol w:w="843"/>
        <w:gridCol w:w="716"/>
        <w:gridCol w:w="1559"/>
        <w:gridCol w:w="1560"/>
        <w:gridCol w:w="1842"/>
        <w:gridCol w:w="1418"/>
        <w:gridCol w:w="960"/>
      </w:tblGrid>
      <w:tr w:rsidR="00E11E6A" w:rsidTr="00507D2B">
        <w:trPr>
          <w:trHeight w:val="2808"/>
        </w:trPr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Default="00E11E6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Default="00E11E6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4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Default="00E11E6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1E6A" w:rsidRDefault="00E11E6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8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1E6A" w:rsidRDefault="00E11E6A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1E6A" w:rsidRDefault="00E11E6A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1E6A" w:rsidRDefault="00E11E6A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9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1E6A" w:rsidRDefault="00826824" w:rsidP="00507D2B">
            <w:pPr>
              <w:ind w:left="202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ложение </w:t>
            </w:r>
          </w:p>
          <w:p w:rsidR="00E11E6A" w:rsidRDefault="00826824" w:rsidP="00507D2B">
            <w:pPr>
              <w:tabs>
                <w:tab w:val="left" w:pos="1605"/>
              </w:tabs>
              <w:ind w:left="202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постановлению администрации </w:t>
            </w:r>
          </w:p>
          <w:p w:rsidR="00E11E6A" w:rsidRDefault="00826824" w:rsidP="00507D2B">
            <w:pPr>
              <w:ind w:left="202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ого округа Заречный</w:t>
            </w:r>
          </w:p>
          <w:p w:rsidR="00507D2B" w:rsidRDefault="0042373B" w:rsidP="00507D2B">
            <w:pPr>
              <w:ind w:left="2021"/>
              <w:rPr>
                <w:rFonts w:ascii="Liberation Serif" w:hAnsi="Liberation Serif"/>
                <w:sz w:val="24"/>
                <w:szCs w:val="24"/>
              </w:rPr>
            </w:pPr>
            <w:r w:rsidRPr="0042373B">
              <w:rPr>
                <w:rFonts w:ascii="Liberation Serif" w:hAnsi="Liberation Serif"/>
                <w:sz w:val="24"/>
                <w:szCs w:val="24"/>
              </w:rPr>
              <w:t>от___</w:t>
            </w:r>
            <w:r w:rsidRPr="0042373B">
              <w:rPr>
                <w:rFonts w:ascii="Liberation Serif" w:hAnsi="Liberation Serif"/>
                <w:sz w:val="24"/>
                <w:szCs w:val="24"/>
                <w:u w:val="single"/>
              </w:rPr>
              <w:t>06.07.2021</w:t>
            </w:r>
            <w:r w:rsidRPr="0042373B">
              <w:rPr>
                <w:rFonts w:ascii="Liberation Serif" w:hAnsi="Liberation Serif"/>
                <w:sz w:val="24"/>
                <w:szCs w:val="24"/>
              </w:rPr>
              <w:t>__</w:t>
            </w:r>
            <w:proofErr w:type="gramStart"/>
            <w:r w:rsidRPr="0042373B">
              <w:rPr>
                <w:rFonts w:ascii="Liberation Serif" w:hAnsi="Liberation Serif"/>
                <w:sz w:val="24"/>
                <w:szCs w:val="24"/>
              </w:rPr>
              <w:t>_  №</w:t>
            </w:r>
            <w:proofErr w:type="gramEnd"/>
            <w:r w:rsidRPr="0042373B">
              <w:rPr>
                <w:rFonts w:ascii="Liberation Serif" w:hAnsi="Liberation Serif"/>
                <w:sz w:val="24"/>
                <w:szCs w:val="24"/>
              </w:rPr>
              <w:t xml:space="preserve">  ___</w:t>
            </w:r>
            <w:bookmarkStart w:id="1" w:name="_GoBack"/>
            <w:r w:rsidRPr="0042373B">
              <w:rPr>
                <w:rFonts w:ascii="Liberation Serif" w:hAnsi="Liberation Serif"/>
                <w:sz w:val="24"/>
                <w:szCs w:val="24"/>
              </w:rPr>
              <w:t>699-П</w:t>
            </w:r>
            <w:bookmarkEnd w:id="1"/>
            <w:r w:rsidRPr="0042373B">
              <w:rPr>
                <w:rFonts w:ascii="Liberation Serif" w:hAnsi="Liberation Serif"/>
                <w:sz w:val="24"/>
                <w:szCs w:val="24"/>
              </w:rPr>
              <w:t>___</w:t>
            </w:r>
          </w:p>
          <w:p w:rsidR="0042373B" w:rsidRDefault="0042373B" w:rsidP="00507D2B">
            <w:pPr>
              <w:ind w:left="2021"/>
              <w:rPr>
                <w:rFonts w:ascii="Liberation Serif" w:hAnsi="Liberation Serif"/>
                <w:sz w:val="24"/>
                <w:szCs w:val="24"/>
              </w:rPr>
            </w:pPr>
          </w:p>
          <w:p w:rsidR="00E11E6A" w:rsidRDefault="00826824" w:rsidP="00507D2B">
            <w:pPr>
              <w:ind w:left="202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ложение № 2 </w:t>
            </w:r>
          </w:p>
          <w:p w:rsidR="00E11E6A" w:rsidRDefault="00826824" w:rsidP="00507D2B">
            <w:pPr>
              <w:ind w:left="2021"/>
            </w:pPr>
            <w:r>
              <w:rPr>
                <w:rFonts w:ascii="Liberation Serif" w:hAnsi="Liberation Serif"/>
                <w:sz w:val="24"/>
                <w:szCs w:val="24"/>
              </w:rPr>
              <w:t>к муниципальной программе «Развитие системы образования в городском округе Заречный до 2024 года»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Default="00E11E6A"/>
        </w:tc>
      </w:tr>
      <w:tr w:rsidR="00E11E6A">
        <w:trPr>
          <w:trHeight w:val="510"/>
        </w:trPr>
        <w:tc>
          <w:tcPr>
            <w:tcW w:w="14318" w:type="dxa"/>
            <w:gridSpan w:val="1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1E6A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/>
                <w:bCs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Cs w:val="22"/>
              </w:rPr>
              <w:t>ПЛАН МЕРОПРИЯТИЙ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Default="00E11E6A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/>
                <w:bCs/>
                <w:szCs w:val="22"/>
              </w:rPr>
            </w:pPr>
          </w:p>
        </w:tc>
      </w:tr>
      <w:tr w:rsidR="00E11E6A">
        <w:trPr>
          <w:trHeight w:val="255"/>
        </w:trPr>
        <w:tc>
          <w:tcPr>
            <w:tcW w:w="14318" w:type="dxa"/>
            <w:gridSpan w:val="1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1E6A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/>
                <w:bCs/>
                <w:sz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</w:rPr>
              <w:t>по выполнению муниципальной программы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Default="00E11E6A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/>
                <w:bCs/>
                <w:sz w:val="20"/>
              </w:rPr>
            </w:pPr>
          </w:p>
        </w:tc>
      </w:tr>
      <w:tr w:rsidR="00E11E6A">
        <w:trPr>
          <w:trHeight w:val="510"/>
        </w:trPr>
        <w:tc>
          <w:tcPr>
            <w:tcW w:w="14318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/>
                <w:bCs/>
                <w:sz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</w:rPr>
              <w:t>«Развитие системы образования в городском округе Заречный до 2024 года»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Default="00E11E6A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/>
                <w:bCs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№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78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Номера целевых показателей, на достижение которых направлены мероприятия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</w:p>
        </w:tc>
      </w:tr>
      <w:tr w:rsidR="00E11E6A" w:rsidRPr="00507D2B" w:rsidTr="00507D2B">
        <w:trPr>
          <w:trHeight w:val="1076"/>
        </w:trPr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202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202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202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</w:p>
        </w:tc>
      </w:tr>
      <w:tr w:rsidR="00E11E6A" w:rsidRPr="00507D2B" w:rsidTr="00507D2B">
        <w:trPr>
          <w:cantSplit/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sz w:val="20"/>
              </w:rPr>
              <w:t>9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sz w:val="20"/>
              </w:rPr>
            </w:pPr>
          </w:p>
        </w:tc>
      </w:tr>
      <w:tr w:rsidR="00E11E6A" w:rsidRPr="00507D2B" w:rsidTr="00507D2B">
        <w:trPr>
          <w:trHeight w:val="561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 603 706 268,9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951 791 843,9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901 800 414,9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66 241 31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83 363 297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30 288 245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2 835 945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8 618 3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9 789 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9 044 9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 650 556 572,3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90 742 600,47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18 300 631,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07 846 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17 850 2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15 816 44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4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822 861 451,5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48 213 298,46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44 881 483,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18 605 51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26 468 197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484 692 96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5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Капитальные вложе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6 539 455,7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2 503 751,57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 035 704,1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6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3 720 303,8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1 460 571,9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 259 731,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7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 819 151,9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043 179,6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775 972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Прочи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 567 166 813,1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919 288 09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97 764 710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66 241 3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83 363 29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9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30 288 245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2 835 94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8 618 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9 789 10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9 044 90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0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 616 836 268,56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59 282 028,56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16 040 9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07 846 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17 850 2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15 816 44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FF5D19">
        <w:trPr>
          <w:trHeight w:val="510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1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820 042 299,61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47 170 118,8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43 105 510,8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18 605 513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26 468 197,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484 692 960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FF5D19">
        <w:trPr>
          <w:trHeight w:val="1530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lastRenderedPageBreak/>
              <w:t>12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ПОДПРОГРАММА  1. РАЗВИТИЕ СИСТЕМЫ ДОШКОЛЬНОГО ОБРАЗОВАНИЯ В ГОРОДСКОМ ОКРУГЕ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FF5D19">
        <w:trPr>
          <w:trHeight w:val="2040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3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ВСЕГО ПО ПОДПРОГРАММЕ, В ТОМ ЧИСЛЕ: РАЗВИТИЕ СИСТЕМЫ ДОШКОЛЬНОГО ОБРАЗОВАНИЯ В ГОРОДСКОМ ОКРУГЕ ЗАРЕ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 967 327 934,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07 299 785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66 287 189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65 435 468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73 700 582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4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264 116 367,3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67 527 195,4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43 809 731,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45 985 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50 544 0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56 250 44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5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703 211 567,16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39 772 589,79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22 477 457,3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19 450 46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23 156 582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98 354 47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163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6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«Капитальные вложения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114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7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Всего по направлению «Капитальные вложе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6 539 455,7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2 503 751,5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 035 704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8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3 720 303,8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1 460 571,9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 259 731,9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9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 819 151,9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043 179,6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775 972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0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6 539 455,7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2 503 751,5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 035 704,1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1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1.1. Строительство дополнительных мест в ДДУ № 5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6 539 455,7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2 503 751,57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 035 704,1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.1.1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2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3 720 303,8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1 460 571,9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 259 731,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3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 819 151,9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 043 179,66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 775 972,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4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102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5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 930 788 478,7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74 796 033,6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62 251 485,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65 435 46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73 700 582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6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230 396 063,5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36 066 623,5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41 550 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45 985 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50 544 0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56 250 44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7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700 392 415,2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38 729 410,1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20 701 485,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19 450 46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23 156 582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98 354 47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1664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lastRenderedPageBreak/>
              <w:t>28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1.2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всего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 917 906 589,9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72 989 717,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57 175 912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65 435 46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73 700 58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48 604 9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.1.1.1., 1.1.2.1., 1.1.2.2., 1.1.2.3., 1.1.3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9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 228 649 071,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34 319 631,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41 550 0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45 985 00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50 544 00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56 250 44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0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689 257 518,9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38 670 086,8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15 625 912,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19 450 46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23 156 582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92 354 47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362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1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1.3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 дошкольного образов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2 881 888,7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 806 315,77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5 075 573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6 000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.1.1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2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 746 992,4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 746 992,4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3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1 134 896,3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9 323,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 075 57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6 0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1530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4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ПОДПРОГРАММА  2. РАЗВИТИЕ СИСТЕМЫ ОБЩЕГО ОБРАЗОВАНИЯ В ГОРОДСКОМ ОКРУГЕ ЗАРЕЧНЫ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30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5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 xml:space="preserve">ВСЕГО ПО ПОДПРОГРАММЕ, В ТОМ ЧИСЛЕ: РАЗВИТИЕ СИСТЕМЫ ОБЩЕГО </w:t>
            </w: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lastRenderedPageBreak/>
              <w:t>ОБРАЗОВАНИЯ В ГОРОДСКОМ ОКРУГЕ ЗАРЕ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lastRenderedPageBreak/>
              <w:t>2 040 103 583,3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31 967 300,3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16 922 511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91 914 65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98 946 48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00 352 6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6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30 288 245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2 835 94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8 618 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9 789 10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9 044 90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7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345 679 881,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08 963 271,07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62 849 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60 559 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65 951 6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47 356 8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8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64 135 457,28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10 168 084,27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15 455 211,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91 566 35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93 949 989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52 995 82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9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72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0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 040 103 583,3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31 967 300,34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16 922 511,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91 914 65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98 946 489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00 352 63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41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30 288 245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2 835 945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8 618 3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9 789 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9 044 9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42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345 679 881,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08 963 271,07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62 849 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60 559 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65 951 6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47 356 8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43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64 135 457,2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10 168 084,2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15 455 211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91 566 35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93 949 98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52 995 8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80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4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2.1. Организация предоставления общего образования и создание условий для реализации общеобразовательных программ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 708 608 811,6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52 582 344,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31 197 195,2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33 824 353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40 208 989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50 795 93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.1.1.1., 2.1.10.1., 2.1.2.1., 2.1.2.2., 2.1.3.1., 2.1.3.2., 2.1.4.1., 2.1.4.2., 2.1.5.1., 2.1.6.1., 2.1.7.1., 2.1.8.1., 2.1.9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45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 224 201 520,2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65 959 220,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41 6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45 512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49 513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21 607 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46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484 407 291,4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86 623 124,2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89 587 195,2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88 312 353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90 695 989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29 188 63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753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7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2.2. Осуществление мероприятий по организации подвоза обучающихся в муниципальные общеобразовательные организаци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6 704 699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 135 509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 254 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 254 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 254 0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 807 19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.1.1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48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6 704 699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 135 509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 254 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 254 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 254 0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 807 19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9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 xml:space="preserve">Мероприятие 2.3. Обеспечение мероприятий по оборудованию спортивных площадок </w:t>
            </w: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lastRenderedPageBreak/>
              <w:t>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lastRenderedPageBreak/>
              <w:t>46 689 485,3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7 751 208,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8 938 276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.1.1.1., 2.1.2.1., 2.1.4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0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2 403 540,5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2 403 540,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1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4 285 944,8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5 347 668,02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8 938 276,8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1933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52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 xml:space="preserve">Мероприятие 2.4. О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</w:t>
            </w:r>
            <w:proofErr w:type="spellStart"/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профориентационной</w:t>
            </w:r>
            <w:proofErr w:type="spellEnd"/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.1.1.1., 2.1.2.1., 2.1.2.2., 2.1.3.1., 2.1.3.2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3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601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54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2.5.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82 241 208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6 983 098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2 967 8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7 946 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8 594 0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5 749 5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.1.1.1., 2.1.7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5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74 139 645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7 355 845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1 728 8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2 899 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2 155 4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6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05 341 881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6 867 571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1 239 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5 047 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6 438 6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5 749 5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7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 759 682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 759 682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9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58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2.6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9 710 779,3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6 035 040,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 675 73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0 0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.1.1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9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 732 939,3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 732 939,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60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5 977 839,98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 302 100,98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 675 739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0 000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814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lastRenderedPageBreak/>
              <w:t>61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2.7.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56 148 60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5 480 1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6 889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6 889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6 889 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.1.1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62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6 148 60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 480 1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6 889 5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6 889 50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6 889 50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29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63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ПОДПРОГРАММА  3.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80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64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ВСЕГО ПО ПОДПРОГРАММЕ, В ТОМ ЧИСЛЕ: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32 106 327,5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73 127 639,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91 073 282,3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1 241 048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3 058 818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65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1 801 223,99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 293 033,99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1 641 9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302 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354 6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2 209 19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66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400 305 103,6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67 834 605,27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79 431 382,3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79 938 54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81 704 21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91 396 3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67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154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68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32 106 327,59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73 127 639,26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91 073 282,3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1 241 04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3 058 81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69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1 801 223,99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5 293 033,99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1 641 9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302 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 354 6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2 209 19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70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400 305 103,6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67 834 605,2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79 431 382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79 938 54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81 704 21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91 396 3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29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lastRenderedPageBreak/>
              <w:t>71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3.1.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62 755 090,6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68 645 698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69 118 976,3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71 589 818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73 355 488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0 045 11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.1.1.1., 3.1.1.2., 3.1.2.1., 3.1.2.2., 3.2.2.1., 3.2.2.2., 3.2.3.1., 3.2.3.2., 3.2.3.3., 3.3.3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72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 166 823,5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 166 823,57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73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60 588 267,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66 478 874,74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69 118 976,3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71 589 81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73 355 48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80 045 1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150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74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3.2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 236 033,4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72 357,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 963 67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 0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.1.1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75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13 557,4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13 557,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76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 022 476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58 800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 963 67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 000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439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77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3.3. Организация отдыха и оздоровления детей и подростков в городском округе Заре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66 115 203,5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 209 583,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9 990 6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9 651 23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9 703 33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2 560 4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.3.1.1., 3.3.2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78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9 420 843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 912 65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1 641 9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 302 50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 354 60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2 209 19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79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6 694 360,5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 296 930,5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8 348 73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8 348 73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8 348 73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0 351 24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3060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lastRenderedPageBreak/>
              <w:t>80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ПОДПРОГРАММА  4.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9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1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ВСЕГО ПО ПОДПРОГРАММЕ, В ТОМ ЧИСЛЕ: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64 168 423,5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9 397 119,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7 517 432,3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7 650 144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7 657 408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82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8 959 1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8 959 100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83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55 209 323,5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0 438 019,1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7 517 432,3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7 650 14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7 657 40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41 946 32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4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50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5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64 168 423,5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9 397 119,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7 517 432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7 650 14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7 657 40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86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8 959 10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8 959 1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87</w:t>
            </w:r>
            <w:r w:rsidR="00507D2B">
              <w:rPr>
                <w:rFonts w:ascii="Liberation Serif" w:hAnsi="Liberation Serif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155 209 323,5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30 438 019,1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7 517 432,3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7 650 14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27 657 40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41 946 32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906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8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4.1. Организация и проведение городских мероприятий в сфере образов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951 93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693 890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58 04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.4.1.1., 4.2.4.1., 4.2.5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89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951 93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693 890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58 04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178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lastRenderedPageBreak/>
              <w:t>90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Мероприятие 4.2. Обеспечение деятельности МКУ "Управление образования городского округа Заречны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154 614 293,5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30 101 029,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7 517 432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7 650 14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27 657 40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1 688 2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4.1.1.1., 4.1.1.2., 4.1.1.3., 4.2.1.1., 4.2.1.2., 4.2.2.1., 4.2.2.2., 4.2.2.3., 4.2.3.1., 4.2.4.1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91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56 90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356 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92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154 257 393,5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9 744 129,1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7 517 432,3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7 650 14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27 657 40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41 688 28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  <w:tr w:rsidR="00E11E6A" w:rsidRPr="00507D2B" w:rsidTr="00507D2B">
        <w:trPr>
          <w:trHeight w:val="1080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93</w:t>
            </w:r>
            <w:r w:rsidR="00507D2B">
              <w:rPr>
                <w:rFonts w:ascii="Liberation Serif" w:hAnsi="Liberation Serif" w:cs="Arial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 xml:space="preserve">Мероприятие 4.3. Приобретение устройств (средств) дезинфекции и медицинского контроля в целях профилактики новой </w:t>
            </w:r>
            <w:proofErr w:type="spellStart"/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коронавирусной</w:t>
            </w:r>
            <w:proofErr w:type="spellEnd"/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 xml:space="preserve"> инфекци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 602 2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8 602 200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507D2B">
              <w:rPr>
                <w:rFonts w:ascii="Liberation Serif" w:hAnsi="Liberation Serif" w:cs="Arial"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bCs/>
                <w:color w:val="000000"/>
                <w:sz w:val="20"/>
              </w:rPr>
            </w:pPr>
          </w:p>
        </w:tc>
      </w:tr>
      <w:tr w:rsidR="00E11E6A" w:rsidRPr="00507D2B" w:rsidTr="00507D2B">
        <w:trPr>
          <w:trHeight w:val="255"/>
        </w:trPr>
        <w:tc>
          <w:tcPr>
            <w:tcW w:w="8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 w:rsidP="00507D2B">
            <w:pPr>
              <w:suppressAutoHyphens w:val="0"/>
              <w:jc w:val="center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94</w:t>
            </w:r>
            <w:r w:rsidR="00507D2B">
              <w:rPr>
                <w:rFonts w:ascii="Liberation Serif" w:hAnsi="Liberation Serif" w:cs="Arial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8 602 200,0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8 602 200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jc w:val="right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E6A" w:rsidRPr="00507D2B" w:rsidRDefault="00826824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  <w:r w:rsidRPr="00507D2B">
              <w:rPr>
                <w:rFonts w:ascii="Liberation Serif" w:hAnsi="Liberation Serif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1E6A" w:rsidRPr="00507D2B" w:rsidRDefault="00E11E6A">
            <w:pPr>
              <w:suppressAutoHyphens w:val="0"/>
              <w:textAlignment w:val="auto"/>
              <w:rPr>
                <w:rFonts w:ascii="Liberation Serif" w:hAnsi="Liberation Serif" w:cs="Arial"/>
                <w:sz w:val="20"/>
              </w:rPr>
            </w:pPr>
          </w:p>
        </w:tc>
      </w:tr>
    </w:tbl>
    <w:p w:rsidR="00E11E6A" w:rsidRPr="00507D2B" w:rsidRDefault="00E11E6A">
      <w:pPr>
        <w:widowControl w:val="0"/>
        <w:autoSpaceDE w:val="0"/>
        <w:ind w:right="-2"/>
        <w:jc w:val="both"/>
        <w:rPr>
          <w:rFonts w:ascii="Liberation Serif" w:hAnsi="Liberation Serif"/>
          <w:sz w:val="20"/>
        </w:rPr>
      </w:pPr>
    </w:p>
    <w:sectPr w:rsidR="00E11E6A" w:rsidRPr="00507D2B">
      <w:headerReference w:type="default" r:id="rId11"/>
      <w:pgSz w:w="15840" w:h="12240" w:orient="landscape"/>
      <w:pgMar w:top="1134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13" w:rsidRDefault="004F3213">
      <w:r>
        <w:separator/>
      </w:r>
    </w:p>
  </w:endnote>
  <w:endnote w:type="continuationSeparator" w:id="0">
    <w:p w:rsidR="004F3213" w:rsidRDefault="004F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13" w:rsidRDefault="004F3213">
      <w:r>
        <w:rPr>
          <w:color w:val="000000"/>
        </w:rPr>
        <w:separator/>
      </w:r>
    </w:p>
  </w:footnote>
  <w:footnote w:type="continuationSeparator" w:id="0">
    <w:p w:rsidR="004F3213" w:rsidRDefault="004F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A5" w:rsidRDefault="004F3213">
    <w:pPr>
      <w:pStyle w:val="a5"/>
      <w:jc w:val="center"/>
    </w:pPr>
  </w:p>
  <w:p w:rsidR="00B41EA5" w:rsidRDefault="00826824">
    <w:pPr>
      <w:pStyle w:val="a5"/>
      <w:jc w:val="center"/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42373B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A5" w:rsidRDefault="00826824">
    <w:pPr>
      <w:pStyle w:val="a5"/>
      <w:jc w:val="center"/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42373B">
      <w:rPr>
        <w:rFonts w:ascii="Liberation Serif" w:hAnsi="Liberation Serif" w:cs="Liberation Serif"/>
        <w:noProof/>
        <w:sz w:val="28"/>
      </w:rPr>
      <w:t>11</w:t>
    </w:r>
    <w:r>
      <w:rPr>
        <w:rFonts w:ascii="Liberation Serif" w:hAnsi="Liberation Serif" w:cs="Liberation Serif"/>
        <w:sz w:val="28"/>
      </w:rPr>
      <w:fldChar w:fldCharType="end"/>
    </w:r>
  </w:p>
  <w:p w:rsidR="00B41EA5" w:rsidRDefault="004F321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6A"/>
    <w:rsid w:val="00111E17"/>
    <w:rsid w:val="0042373B"/>
    <w:rsid w:val="004F3213"/>
    <w:rsid w:val="00507D2B"/>
    <w:rsid w:val="00826824"/>
    <w:rsid w:val="00BF7EF1"/>
    <w:rsid w:val="00E11E6A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6B2D"/>
  <w15:docId w15:val="{6381972B-25CB-49EA-9CFB-1F339553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</w:style>
  <w:style w:type="paragraph" w:styleId="a9">
    <w:name w:val="List Paragraph"/>
    <w:basedOn w:val="a"/>
    <w:pPr>
      <w:ind w:left="720"/>
    </w:pPr>
  </w:style>
  <w:style w:type="paragraph" w:styleId="aa">
    <w:name w:val="Normal (Web)"/>
    <w:basedOn w:val="a"/>
    <w:pPr>
      <w:spacing w:before="100" w:after="100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pPr>
      <w:jc w:val="center"/>
    </w:pPr>
    <w:rPr>
      <w:rFonts w:ascii="Times New Roman" w:hAnsi="Times New Roman"/>
      <w:sz w:val="28"/>
    </w:rPr>
  </w:style>
  <w:style w:type="character" w:customStyle="1" w:styleId="ac">
    <w:name w:val="Заголовок Знак"/>
    <w:basedOn w:val="a0"/>
    <w:rPr>
      <w:rFonts w:ascii="Times New Roman" w:hAnsi="Times New Roman"/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0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rPr>
      <w:color w:val="954F72"/>
      <w:u w:val="single"/>
    </w:rPr>
  </w:style>
  <w:style w:type="paragraph" w:customStyle="1" w:styleId="msonormal0">
    <w:name w:val="msonormal"/>
    <w:basedOn w:val="a"/>
    <w:pPr>
      <w:spacing w:before="100" w:after="100"/>
      <w:textAlignment w:val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pP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pP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pPr>
      <w:spacing w:before="100" w:after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pPr>
      <w:spacing w:before="100" w:after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pP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pPr>
      <w:spacing w:before="100" w:after="100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pP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pPr>
      <w:spacing w:before="100" w:after="100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pPr>
      <w:spacing w:before="100" w:after="100"/>
      <w:jc w:val="center"/>
      <w:textAlignment w:val="bottom"/>
    </w:pPr>
    <w:rPr>
      <w:rFonts w:ascii="Arial" w:hAnsi="Arial" w:cs="Arial"/>
      <w:b/>
      <w:bCs/>
      <w:szCs w:val="22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character" w:styleId="af0">
    <w:name w:val="annotation reference"/>
    <w:basedOn w:val="a0"/>
    <w:rPr>
      <w:sz w:val="16"/>
      <w:szCs w:val="16"/>
    </w:rPr>
  </w:style>
  <w:style w:type="paragraph" w:styleId="af1">
    <w:name w:val="annotation text"/>
    <w:basedOn w:val="a"/>
    <w:rPr>
      <w:sz w:val="20"/>
    </w:rPr>
  </w:style>
  <w:style w:type="character" w:customStyle="1" w:styleId="af2">
    <w:name w:val="Текст примечания Знак"/>
    <w:basedOn w:val="a0"/>
    <w:rPr>
      <w:sz w:val="20"/>
    </w:rPr>
  </w:style>
  <w:style w:type="paragraph" w:styleId="af3">
    <w:name w:val="annotation subject"/>
    <w:basedOn w:val="af1"/>
    <w:next w:val="af1"/>
    <w:rPr>
      <w:b/>
      <w:bCs/>
    </w:rPr>
  </w:style>
  <w:style w:type="character" w:customStyle="1" w:styleId="af4">
    <w:name w:val="Тема примечания Знак"/>
    <w:basedOn w:val="af2"/>
    <w:rPr>
      <w:b/>
      <w:bCs/>
      <w:sz w:val="20"/>
    </w:rPr>
  </w:style>
  <w:style w:type="paragraph" w:styleId="af5">
    <w:name w:val="Revision"/>
    <w:pPr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4829D4E3A875D6CBA87A8191BB40ADC708480B110C4A28AC19004F1B9025D5F6l8U3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102;&#1083;&#1083;&#1077;&#1090;&#1077;&#1085;&#1100;\&#1041;&#1102;&#1083;&#1083;&#1077;&#1090;&#1077;&#1085;&#1100;\2021\07.07.2021\54D13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254C-2A46-4BD2-ABFB-E1FD2DCB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13343</Template>
  <TotalTime>0</TotalTime>
  <Pages>1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отникова</dc:creator>
  <cp:lastModifiedBy>Ольга Измоденова</cp:lastModifiedBy>
  <cp:revision>4</cp:revision>
  <cp:lastPrinted>2021-07-06T04:37:00Z</cp:lastPrinted>
  <dcterms:created xsi:type="dcterms:W3CDTF">2021-07-06T04:37:00Z</dcterms:created>
  <dcterms:modified xsi:type="dcterms:W3CDTF">2021-07-06T06:43:00Z</dcterms:modified>
</cp:coreProperties>
</file>